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18" w:rsidRPr="001F78F0" w:rsidRDefault="007B0F18" w:rsidP="007B0F18">
      <w:pPr>
        <w:jc w:val="right"/>
        <w:rPr>
          <w:rFonts w:ascii="Times New Roman" w:hAnsi="Times New Roman"/>
          <w:sz w:val="24"/>
          <w:szCs w:val="24"/>
          <w:lang w:val="kk-KZ"/>
        </w:rPr>
      </w:pPr>
      <w:r w:rsidRPr="001F78F0">
        <w:rPr>
          <w:rFonts w:ascii="Times New Roman" w:hAnsi="Times New Roman"/>
          <w:sz w:val="24"/>
          <w:szCs w:val="24"/>
          <w:lang w:val="kk-KZ"/>
        </w:rPr>
        <w:t>Ф.7.02-22</w:t>
      </w:r>
    </w:p>
    <w:p w:rsidR="007B0F18" w:rsidRPr="001F78F0" w:rsidRDefault="00947DE1" w:rsidP="007B0F18">
      <w:pPr>
        <w:spacing w:after="0"/>
        <w:ind w:left="10620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F78F0"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:rsidR="007B0F18" w:rsidRPr="001F78F0" w:rsidRDefault="007B0F18" w:rsidP="007B0F18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 w:rsidRPr="001F78F0">
        <w:rPr>
          <w:rFonts w:ascii="Times New Roman" w:hAnsi="Times New Roman"/>
          <w:sz w:val="24"/>
          <w:szCs w:val="24"/>
          <w:lang w:val="kk-KZ"/>
        </w:rPr>
        <w:t xml:space="preserve">«Ақпараттық технологиялар және </w:t>
      </w:r>
    </w:p>
    <w:p w:rsidR="007B0F18" w:rsidRPr="001F78F0" w:rsidRDefault="007B0F18" w:rsidP="007B0F18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 w:rsidRPr="001F78F0">
        <w:rPr>
          <w:rFonts w:ascii="Times New Roman" w:hAnsi="Times New Roman"/>
          <w:sz w:val="24"/>
          <w:szCs w:val="24"/>
          <w:lang w:val="kk-KZ"/>
        </w:rPr>
        <w:t>энергетика» жоғары мектебінің деканы</w:t>
      </w:r>
    </w:p>
    <w:p w:rsidR="007B0F18" w:rsidRPr="001F78F0" w:rsidRDefault="00805C3D" w:rsidP="007B0F18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 w:rsidRPr="001F78F0">
        <w:rPr>
          <w:rFonts w:ascii="Times New Roman" w:hAnsi="Times New Roman"/>
          <w:sz w:val="24"/>
          <w:szCs w:val="24"/>
          <w:lang w:val="kk-KZ"/>
        </w:rPr>
        <w:t>____________________Исмаилов Х</w:t>
      </w:r>
      <w:r w:rsidR="007B0F18" w:rsidRPr="001F78F0">
        <w:rPr>
          <w:rFonts w:ascii="Times New Roman" w:hAnsi="Times New Roman"/>
          <w:sz w:val="24"/>
          <w:szCs w:val="24"/>
          <w:lang w:val="kk-KZ"/>
        </w:rPr>
        <w:t>.</w:t>
      </w:r>
      <w:r w:rsidRPr="001F78F0">
        <w:rPr>
          <w:rFonts w:ascii="Times New Roman" w:hAnsi="Times New Roman"/>
          <w:sz w:val="24"/>
          <w:szCs w:val="24"/>
          <w:lang w:val="kk-KZ"/>
        </w:rPr>
        <w:t>Б</w:t>
      </w:r>
    </w:p>
    <w:p w:rsidR="007B0F18" w:rsidRPr="001F78F0" w:rsidRDefault="007B0F18" w:rsidP="007B0F18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1F78F0"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  <w:r w:rsidRPr="001F78F0">
        <w:rPr>
          <w:rFonts w:ascii="Times New Roman" w:hAnsi="Times New Roman"/>
          <w:sz w:val="24"/>
          <w:szCs w:val="24"/>
          <w:lang w:val="kk-KZ"/>
        </w:rPr>
        <w:tab/>
      </w:r>
      <w:r w:rsidRPr="001F78F0">
        <w:rPr>
          <w:rFonts w:ascii="Times New Roman" w:hAnsi="Times New Roman"/>
          <w:sz w:val="24"/>
          <w:szCs w:val="24"/>
          <w:lang w:val="kk-KZ"/>
        </w:rPr>
        <w:tab/>
      </w:r>
      <w:r w:rsidRPr="001F78F0">
        <w:rPr>
          <w:rFonts w:ascii="Times New Roman" w:hAnsi="Times New Roman"/>
          <w:sz w:val="24"/>
          <w:szCs w:val="24"/>
          <w:lang w:val="kk-KZ"/>
        </w:rPr>
        <w:tab/>
      </w:r>
      <w:r w:rsidRPr="001F78F0">
        <w:rPr>
          <w:rFonts w:ascii="Times New Roman" w:hAnsi="Times New Roman"/>
          <w:sz w:val="24"/>
          <w:szCs w:val="24"/>
          <w:lang w:val="kk-KZ"/>
        </w:rPr>
        <w:tab/>
      </w:r>
      <w:r w:rsidRPr="001F78F0">
        <w:rPr>
          <w:rFonts w:ascii="Times New Roman" w:hAnsi="Times New Roman"/>
          <w:sz w:val="24"/>
          <w:szCs w:val="24"/>
          <w:lang w:val="kk-KZ"/>
        </w:rPr>
        <w:tab/>
      </w:r>
      <w:r w:rsidRPr="001F78F0">
        <w:rPr>
          <w:rFonts w:ascii="Times New Roman" w:hAnsi="Times New Roman"/>
          <w:sz w:val="24"/>
          <w:szCs w:val="24"/>
          <w:lang w:val="kk-KZ"/>
        </w:rPr>
        <w:tab/>
      </w:r>
      <w:r w:rsidRPr="001F78F0">
        <w:rPr>
          <w:rFonts w:ascii="Times New Roman" w:hAnsi="Times New Roman"/>
          <w:sz w:val="24"/>
          <w:szCs w:val="24"/>
          <w:lang w:val="kk-KZ"/>
        </w:rPr>
        <w:tab/>
      </w:r>
      <w:r w:rsidRPr="001F78F0">
        <w:rPr>
          <w:rFonts w:ascii="Times New Roman" w:hAnsi="Times New Roman"/>
          <w:sz w:val="24"/>
          <w:szCs w:val="24"/>
          <w:lang w:val="kk-KZ"/>
        </w:rPr>
        <w:tab/>
      </w:r>
      <w:r w:rsidRPr="001F78F0">
        <w:rPr>
          <w:rFonts w:ascii="Times New Roman" w:hAnsi="Times New Roman"/>
          <w:sz w:val="24"/>
          <w:szCs w:val="24"/>
          <w:lang w:val="kk-KZ"/>
        </w:rPr>
        <w:tab/>
      </w:r>
      <w:r w:rsidRPr="001F78F0">
        <w:rPr>
          <w:rFonts w:ascii="Times New Roman" w:hAnsi="Times New Roman"/>
          <w:sz w:val="24"/>
          <w:szCs w:val="24"/>
          <w:lang w:val="kk-KZ"/>
        </w:rPr>
        <w:tab/>
      </w:r>
      <w:r w:rsidRPr="001F78F0">
        <w:rPr>
          <w:rFonts w:ascii="Times New Roman" w:hAnsi="Times New Roman"/>
          <w:sz w:val="24"/>
          <w:szCs w:val="24"/>
          <w:lang w:val="kk-KZ"/>
        </w:rPr>
        <w:tab/>
        <w:t xml:space="preserve">             </w:t>
      </w:r>
      <w:r w:rsidR="00805C3D" w:rsidRPr="001F78F0">
        <w:rPr>
          <w:rFonts w:ascii="Times New Roman" w:hAnsi="Times New Roman"/>
          <w:sz w:val="24"/>
          <w:szCs w:val="24"/>
          <w:lang w:val="kk-KZ"/>
        </w:rPr>
        <w:t xml:space="preserve">          «___»____________202</w:t>
      </w:r>
      <w:r w:rsidR="00C81EF6">
        <w:rPr>
          <w:rFonts w:ascii="Times New Roman" w:hAnsi="Times New Roman"/>
          <w:sz w:val="24"/>
          <w:szCs w:val="24"/>
          <w:lang w:val="kk-KZ"/>
        </w:rPr>
        <w:t>1</w:t>
      </w:r>
      <w:r w:rsidRPr="001F78F0">
        <w:rPr>
          <w:rFonts w:ascii="Times New Roman" w:hAnsi="Times New Roman"/>
          <w:sz w:val="24"/>
          <w:szCs w:val="24"/>
          <w:lang w:val="kk-KZ"/>
        </w:rPr>
        <w:t>ж</w:t>
      </w:r>
      <w:r w:rsidR="002C18DE" w:rsidRPr="001F78F0">
        <w:rPr>
          <w:rFonts w:ascii="Times New Roman" w:hAnsi="Times New Roman"/>
          <w:sz w:val="24"/>
          <w:szCs w:val="24"/>
          <w:lang w:val="kk-KZ"/>
        </w:rPr>
        <w:t>.</w:t>
      </w:r>
    </w:p>
    <w:p w:rsidR="007B0F18" w:rsidRPr="001F78F0" w:rsidRDefault="007B0F18" w:rsidP="007B0F18">
      <w:pPr>
        <w:tabs>
          <w:tab w:val="left" w:pos="11355"/>
        </w:tabs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7B0F18" w:rsidRPr="001F78F0" w:rsidRDefault="00805C3D" w:rsidP="007B0F18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1F78F0">
        <w:rPr>
          <w:rFonts w:ascii="Times New Roman" w:hAnsi="Times New Roman"/>
          <w:sz w:val="24"/>
          <w:szCs w:val="24"/>
          <w:lang w:val="kk-KZ"/>
        </w:rPr>
        <w:t>2020-2021</w:t>
      </w:r>
      <w:r w:rsidR="007B0F18" w:rsidRPr="001F78F0">
        <w:rPr>
          <w:rFonts w:ascii="Times New Roman" w:hAnsi="Times New Roman"/>
          <w:sz w:val="24"/>
          <w:szCs w:val="24"/>
          <w:lang w:val="kk-KZ"/>
        </w:rPr>
        <w:t xml:space="preserve"> оқу жылының </w:t>
      </w:r>
    </w:p>
    <w:p w:rsidR="007B0F18" w:rsidRPr="001F78F0" w:rsidRDefault="007B0F18" w:rsidP="007B0F18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1F78F0">
        <w:rPr>
          <w:rFonts w:ascii="Times New Roman" w:hAnsi="Times New Roman"/>
          <w:sz w:val="24"/>
          <w:szCs w:val="24"/>
          <w:lang w:val="kk-KZ"/>
        </w:rPr>
        <w:t>«Автоматтандыру, телекоммуникация жән</w:t>
      </w:r>
      <w:r w:rsidR="00483DC3" w:rsidRPr="001F78F0">
        <w:rPr>
          <w:rFonts w:ascii="Times New Roman" w:hAnsi="Times New Roman"/>
          <w:sz w:val="24"/>
          <w:szCs w:val="24"/>
          <w:lang w:val="kk-KZ"/>
        </w:rPr>
        <w:t xml:space="preserve">е басқару» кафедрасының </w:t>
      </w:r>
      <w:r w:rsidR="00C81EF6">
        <w:rPr>
          <w:rFonts w:ascii="Times New Roman" w:hAnsi="Times New Roman"/>
          <w:sz w:val="24"/>
          <w:szCs w:val="24"/>
          <w:lang w:val="kk-KZ"/>
        </w:rPr>
        <w:t>көктемгі</w:t>
      </w:r>
      <w:r w:rsidRPr="001F78F0">
        <w:rPr>
          <w:rFonts w:ascii="Times New Roman" w:hAnsi="Times New Roman"/>
          <w:sz w:val="24"/>
          <w:szCs w:val="24"/>
          <w:lang w:val="kk-KZ"/>
        </w:rPr>
        <w:t xml:space="preserve"> семестр  бойынша ОСӨЖ өткізу кестесі</w:t>
      </w:r>
    </w:p>
    <w:p w:rsidR="007B0F18" w:rsidRPr="00B7243B" w:rsidRDefault="007B0F18" w:rsidP="007B0F18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97"/>
        <w:gridCol w:w="1917"/>
        <w:gridCol w:w="933"/>
        <w:gridCol w:w="1564"/>
        <w:gridCol w:w="1201"/>
        <w:gridCol w:w="1436"/>
        <w:gridCol w:w="1403"/>
        <w:gridCol w:w="1453"/>
        <w:gridCol w:w="1339"/>
        <w:gridCol w:w="1381"/>
      </w:tblGrid>
      <w:tr w:rsidR="00A5597A" w:rsidRPr="00B7243B" w:rsidTr="00A5597A">
        <w:tc>
          <w:tcPr>
            <w:tcW w:w="0" w:type="auto"/>
            <w:vAlign w:val="center"/>
          </w:tcPr>
          <w:p w:rsidR="007B0F18" w:rsidRPr="00B7243B" w:rsidRDefault="007B0F18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tcW w:w="1897" w:type="dxa"/>
            <w:vAlign w:val="center"/>
          </w:tcPr>
          <w:p w:rsidR="007B0F18" w:rsidRPr="00B7243B" w:rsidRDefault="007B0F18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Профессор-оқытушылардың</w:t>
            </w:r>
            <w:r w:rsidR="00947DE1"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917" w:type="dxa"/>
            <w:vAlign w:val="center"/>
          </w:tcPr>
          <w:p w:rsidR="007B0F18" w:rsidRPr="00B7243B" w:rsidRDefault="007B0F18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933" w:type="dxa"/>
            <w:vAlign w:val="center"/>
          </w:tcPr>
          <w:p w:rsidR="007B0F18" w:rsidRPr="00B7243B" w:rsidRDefault="00C10DE1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Сағат</w:t>
            </w:r>
            <w:r w:rsidR="007B0F18"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564" w:type="dxa"/>
            <w:vAlign w:val="center"/>
          </w:tcPr>
          <w:p w:rsidR="007B0F18" w:rsidRPr="00B7243B" w:rsidRDefault="007B0F18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Топтар</w:t>
            </w:r>
          </w:p>
        </w:tc>
        <w:tc>
          <w:tcPr>
            <w:tcW w:w="1201" w:type="dxa"/>
            <w:vAlign w:val="center"/>
          </w:tcPr>
          <w:p w:rsidR="007B0F18" w:rsidRPr="00B7243B" w:rsidRDefault="007B0F18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1436" w:type="dxa"/>
            <w:vAlign w:val="center"/>
          </w:tcPr>
          <w:p w:rsidR="007B0F18" w:rsidRPr="00B7243B" w:rsidRDefault="007B0F18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403" w:type="dxa"/>
            <w:vAlign w:val="center"/>
          </w:tcPr>
          <w:p w:rsidR="007B0F18" w:rsidRPr="00B7243B" w:rsidRDefault="007B0F18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453" w:type="dxa"/>
            <w:vAlign w:val="center"/>
          </w:tcPr>
          <w:p w:rsidR="007B0F18" w:rsidRPr="00B7243B" w:rsidRDefault="007B0F18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339" w:type="dxa"/>
            <w:vAlign w:val="center"/>
          </w:tcPr>
          <w:p w:rsidR="007B0F18" w:rsidRPr="00B7243B" w:rsidRDefault="007B0F18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381" w:type="dxa"/>
            <w:vAlign w:val="center"/>
          </w:tcPr>
          <w:p w:rsidR="007B0F18" w:rsidRPr="00B7243B" w:rsidRDefault="007B0F18" w:rsidP="00947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Жұма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E326A8" w:rsidRPr="00B7243B" w:rsidRDefault="00E326A8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.</w:t>
            </w:r>
          </w:p>
        </w:tc>
        <w:tc>
          <w:tcPr>
            <w:tcW w:w="1897" w:type="dxa"/>
            <w:vMerge w:val="restart"/>
          </w:tcPr>
          <w:p w:rsidR="00E326A8" w:rsidRPr="00B7243B" w:rsidRDefault="00E326A8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усабеков А.А.</w:t>
            </w:r>
          </w:p>
        </w:tc>
        <w:tc>
          <w:tcPr>
            <w:tcW w:w="1917" w:type="dxa"/>
          </w:tcPr>
          <w:p w:rsidR="00E326A8" w:rsidRPr="00B7243B" w:rsidRDefault="00E326A8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АРЖ</w:t>
            </w:r>
          </w:p>
        </w:tc>
        <w:tc>
          <w:tcPr>
            <w:tcW w:w="933" w:type="dxa"/>
          </w:tcPr>
          <w:p w:rsidR="00E326A8" w:rsidRPr="00B7243B" w:rsidRDefault="00E326A8" w:rsidP="00B41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,5</w:t>
            </w:r>
          </w:p>
        </w:tc>
        <w:tc>
          <w:tcPr>
            <w:tcW w:w="1564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к1</w:t>
            </w:r>
          </w:p>
        </w:tc>
        <w:tc>
          <w:tcPr>
            <w:tcW w:w="1201" w:type="dxa"/>
          </w:tcPr>
          <w:p w:rsidR="00E326A8" w:rsidRPr="00B7243B" w:rsidRDefault="00E326A8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E326A8" w:rsidRPr="00B7243B" w:rsidRDefault="00E326A8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E326A8" w:rsidRPr="00B7243B" w:rsidRDefault="009D2E4F" w:rsidP="002643F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2643F7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="002643F7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1</w:t>
            </w:r>
            <w:r w:rsidR="002643F7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="002643F7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0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(25 мин.)</w:t>
            </w:r>
          </w:p>
        </w:tc>
        <w:tc>
          <w:tcPr>
            <w:tcW w:w="1453" w:type="dxa"/>
          </w:tcPr>
          <w:p w:rsidR="00E326A8" w:rsidRPr="00B7243B" w:rsidRDefault="00E326A8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E326A8" w:rsidRPr="00B7243B" w:rsidRDefault="00E326A8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E326A8" w:rsidRPr="00B7243B" w:rsidRDefault="00E326A8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НСАР</w:t>
            </w:r>
          </w:p>
        </w:tc>
        <w:tc>
          <w:tcPr>
            <w:tcW w:w="933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,5</w:t>
            </w:r>
          </w:p>
        </w:tc>
        <w:tc>
          <w:tcPr>
            <w:tcW w:w="1564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р</w:t>
            </w:r>
          </w:p>
        </w:tc>
        <w:tc>
          <w:tcPr>
            <w:tcW w:w="1201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03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E326A8" w:rsidRPr="00B7243B" w:rsidRDefault="009D2E4F" w:rsidP="006A6C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6A6C6A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="006A6C6A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-1</w:t>
            </w:r>
            <w:r w:rsidR="006A6C6A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="006A6C6A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   (25 мин.)</w:t>
            </w:r>
          </w:p>
        </w:tc>
        <w:tc>
          <w:tcPr>
            <w:tcW w:w="1339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НСАР</w:t>
            </w:r>
          </w:p>
        </w:tc>
        <w:tc>
          <w:tcPr>
            <w:tcW w:w="933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="009D2E4F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564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5рс</w:t>
            </w:r>
          </w:p>
        </w:tc>
        <w:tc>
          <w:tcPr>
            <w:tcW w:w="1201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03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E326A8" w:rsidRPr="00B7243B" w:rsidRDefault="00E326A8" w:rsidP="00E326A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E326A8" w:rsidRPr="00B7243B" w:rsidRDefault="009D2E4F" w:rsidP="0017240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17240B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="0017240B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1</w:t>
            </w:r>
            <w:r w:rsidR="0017240B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="0017240B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0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(25 мин.)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</w:tcPr>
          <w:p w:rsidR="00B41181" w:rsidRPr="00B7243B" w:rsidRDefault="00B41181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.</w:t>
            </w:r>
          </w:p>
        </w:tc>
        <w:tc>
          <w:tcPr>
            <w:tcW w:w="1897" w:type="dxa"/>
          </w:tcPr>
          <w:p w:rsidR="00B41181" w:rsidRPr="00B7243B" w:rsidRDefault="00B41181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Есенов Е.К.</w:t>
            </w:r>
          </w:p>
        </w:tc>
        <w:tc>
          <w:tcPr>
            <w:tcW w:w="1917" w:type="dxa"/>
          </w:tcPr>
          <w:p w:rsidR="00B41181" w:rsidRPr="00B7243B" w:rsidRDefault="00FA6248" w:rsidP="00B411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</w:t>
            </w:r>
          </w:p>
        </w:tc>
        <w:tc>
          <w:tcPr>
            <w:tcW w:w="933" w:type="dxa"/>
          </w:tcPr>
          <w:p w:rsidR="00B41181" w:rsidRPr="00B7243B" w:rsidRDefault="00FA6248" w:rsidP="00B41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564" w:type="dxa"/>
          </w:tcPr>
          <w:p w:rsidR="00B41181" w:rsidRPr="00B7243B" w:rsidRDefault="00FA6248" w:rsidP="00FA6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9-5рс</w:t>
            </w:r>
          </w:p>
        </w:tc>
        <w:tc>
          <w:tcPr>
            <w:tcW w:w="1201" w:type="dxa"/>
          </w:tcPr>
          <w:p w:rsidR="00B41181" w:rsidRPr="00B7243B" w:rsidRDefault="00311167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B41181" w:rsidRPr="00B7243B" w:rsidRDefault="00B41181" w:rsidP="00B411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B41181" w:rsidRPr="00B7243B" w:rsidRDefault="00B41181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B41181" w:rsidRPr="00B7243B" w:rsidRDefault="00B41181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B41181" w:rsidRPr="00B7243B" w:rsidRDefault="00A85A3D" w:rsidP="00B411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00-14.50 (50 мин.) </w:t>
            </w:r>
          </w:p>
        </w:tc>
        <w:tc>
          <w:tcPr>
            <w:tcW w:w="1381" w:type="dxa"/>
          </w:tcPr>
          <w:p w:rsidR="00B41181" w:rsidRPr="00B7243B" w:rsidRDefault="00B41181" w:rsidP="00B4118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</w:tcPr>
          <w:p w:rsidR="0063145B" w:rsidRPr="00B7243B" w:rsidRDefault="0063145B" w:rsidP="0063145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.</w:t>
            </w:r>
          </w:p>
        </w:tc>
        <w:tc>
          <w:tcPr>
            <w:tcW w:w="1897" w:type="dxa"/>
          </w:tcPr>
          <w:p w:rsidR="0063145B" w:rsidRPr="00B7243B" w:rsidRDefault="0063145B" w:rsidP="0063145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апалов Т.Т.</w:t>
            </w:r>
          </w:p>
        </w:tc>
        <w:tc>
          <w:tcPr>
            <w:tcW w:w="1917" w:type="dxa"/>
          </w:tcPr>
          <w:p w:rsidR="0063145B" w:rsidRPr="00B7243B" w:rsidRDefault="0063145B" w:rsidP="00631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иП</w:t>
            </w:r>
          </w:p>
        </w:tc>
        <w:tc>
          <w:tcPr>
            <w:tcW w:w="933" w:type="dxa"/>
          </w:tcPr>
          <w:p w:rsidR="0063145B" w:rsidRPr="00B7243B" w:rsidRDefault="0063145B" w:rsidP="00631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145B" w:rsidRPr="00B7243B" w:rsidRDefault="0063145B" w:rsidP="00631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5рс</w:t>
            </w:r>
          </w:p>
        </w:tc>
        <w:tc>
          <w:tcPr>
            <w:tcW w:w="1201" w:type="dxa"/>
          </w:tcPr>
          <w:p w:rsidR="0063145B" w:rsidRPr="00B7243B" w:rsidRDefault="0063145B" w:rsidP="0063145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145B" w:rsidRPr="00B7243B" w:rsidRDefault="0063145B" w:rsidP="00631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63145B" w:rsidRPr="00B7243B" w:rsidRDefault="005D3071" w:rsidP="00631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.50-13.40 (50 мин.) </w:t>
            </w:r>
          </w:p>
        </w:tc>
        <w:tc>
          <w:tcPr>
            <w:tcW w:w="1453" w:type="dxa"/>
          </w:tcPr>
          <w:p w:rsidR="0063145B" w:rsidRPr="00B7243B" w:rsidRDefault="0063145B" w:rsidP="0063145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145B" w:rsidRPr="00B7243B" w:rsidRDefault="0063145B" w:rsidP="0063145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145B" w:rsidRPr="00B7243B" w:rsidRDefault="0063145B" w:rsidP="0063145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8A1BAF" w:rsidRPr="00B7243B" w:rsidRDefault="008A1BAF" w:rsidP="00C10DE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.</w:t>
            </w:r>
          </w:p>
        </w:tc>
        <w:tc>
          <w:tcPr>
            <w:tcW w:w="1897" w:type="dxa"/>
            <w:vMerge w:val="restart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лымов Н.</w:t>
            </w:r>
          </w:p>
        </w:tc>
        <w:tc>
          <w:tcPr>
            <w:tcW w:w="1917" w:type="dxa"/>
          </w:tcPr>
          <w:p w:rsidR="008A1BAF" w:rsidRPr="00B7243B" w:rsidRDefault="00013AD7" w:rsidP="008A1B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БТ</w:t>
            </w:r>
          </w:p>
        </w:tc>
        <w:tc>
          <w:tcPr>
            <w:tcW w:w="933" w:type="dxa"/>
          </w:tcPr>
          <w:p w:rsidR="008A1BAF" w:rsidRPr="00B7243B" w:rsidRDefault="00013AD7" w:rsidP="008A1B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8A1BAF" w:rsidRPr="00B7243B" w:rsidRDefault="00013AD7" w:rsidP="00013A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к1</w:t>
            </w:r>
          </w:p>
        </w:tc>
        <w:tc>
          <w:tcPr>
            <w:tcW w:w="1201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8A1BAF" w:rsidRPr="00B7243B" w:rsidRDefault="005D3071" w:rsidP="005D30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50-13.40 (50 мин.)</w:t>
            </w:r>
          </w:p>
        </w:tc>
        <w:tc>
          <w:tcPr>
            <w:tcW w:w="1453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8A1BAF" w:rsidRPr="00B7243B" w:rsidRDefault="00013AD7" w:rsidP="008A1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БСС</w:t>
            </w: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Ө</w:t>
            </w:r>
          </w:p>
        </w:tc>
        <w:tc>
          <w:tcPr>
            <w:tcW w:w="933" w:type="dxa"/>
          </w:tcPr>
          <w:p w:rsidR="008A1BAF" w:rsidRPr="00B7243B" w:rsidRDefault="00013AD7" w:rsidP="008A1B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8A1BAF" w:rsidRPr="00B7243B" w:rsidRDefault="00013AD7" w:rsidP="00013A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8-7к2</w:t>
            </w:r>
          </w:p>
        </w:tc>
        <w:tc>
          <w:tcPr>
            <w:tcW w:w="1201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  <w:vAlign w:val="center"/>
          </w:tcPr>
          <w:p w:rsidR="008A1BAF" w:rsidRPr="00B7243B" w:rsidRDefault="008A1BAF" w:rsidP="008A1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8A1BAF" w:rsidRPr="00B7243B" w:rsidRDefault="005D3071" w:rsidP="005D30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50-13.40 (50 мин.)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8A1BAF" w:rsidRPr="00B7243B" w:rsidRDefault="00013AD7" w:rsidP="008A1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СЭиСК</w:t>
            </w:r>
          </w:p>
        </w:tc>
        <w:tc>
          <w:tcPr>
            <w:tcW w:w="933" w:type="dxa"/>
          </w:tcPr>
          <w:p w:rsidR="008A1BAF" w:rsidRPr="00B7243B" w:rsidRDefault="00013AD7" w:rsidP="008A1B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8A1BAF" w:rsidRPr="00B7243B" w:rsidRDefault="00013AD7" w:rsidP="00013A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18-7р</w:t>
            </w:r>
          </w:p>
        </w:tc>
        <w:tc>
          <w:tcPr>
            <w:tcW w:w="1201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8A1BAF" w:rsidRPr="00B7243B" w:rsidRDefault="00053B4A" w:rsidP="008A1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-15.55 (50 мин.)</w:t>
            </w:r>
          </w:p>
        </w:tc>
        <w:tc>
          <w:tcPr>
            <w:tcW w:w="1403" w:type="dxa"/>
            <w:vAlign w:val="center"/>
          </w:tcPr>
          <w:p w:rsidR="008A1BAF" w:rsidRPr="00B7243B" w:rsidRDefault="008A1BAF" w:rsidP="008A1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8A1BAF" w:rsidRPr="00B7243B" w:rsidRDefault="008A1BAF" w:rsidP="008A1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8A1BAF" w:rsidRPr="00B7243B" w:rsidRDefault="00013AD7" w:rsidP="008A1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ЭЖжКЖ</w:t>
            </w:r>
          </w:p>
        </w:tc>
        <w:tc>
          <w:tcPr>
            <w:tcW w:w="933" w:type="dxa"/>
          </w:tcPr>
          <w:p w:rsidR="008A1BAF" w:rsidRPr="00B7243B" w:rsidRDefault="00013AD7" w:rsidP="008A1B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564" w:type="dxa"/>
            <w:vAlign w:val="center"/>
          </w:tcPr>
          <w:p w:rsidR="008A1BAF" w:rsidRPr="00B7243B" w:rsidRDefault="00013AD7" w:rsidP="00013A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18-7к1</w:t>
            </w:r>
          </w:p>
        </w:tc>
        <w:tc>
          <w:tcPr>
            <w:tcW w:w="1201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  <w:vAlign w:val="center"/>
          </w:tcPr>
          <w:p w:rsidR="008A1BAF" w:rsidRPr="00B7243B" w:rsidRDefault="00F648BB" w:rsidP="008A1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00-14.25 (25 мин.) </w:t>
            </w:r>
          </w:p>
        </w:tc>
        <w:tc>
          <w:tcPr>
            <w:tcW w:w="1453" w:type="dxa"/>
            <w:vAlign w:val="center"/>
          </w:tcPr>
          <w:p w:rsidR="008A1BAF" w:rsidRPr="00B7243B" w:rsidRDefault="008A1BAF" w:rsidP="008A1B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8A1BAF" w:rsidRPr="00B7243B" w:rsidRDefault="008A1BAF" w:rsidP="008A1BA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A5597A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="0063004E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акажанов Б.Т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УМиОС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8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BB3FCB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4.50 (50 мин.)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УМС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19-7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271A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63004E" w:rsidRPr="00B7243B" w:rsidRDefault="00663F3D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00-14.50 (50 мин.) 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</w:tcPr>
          <w:p w:rsidR="0063004E" w:rsidRPr="00B7243B" w:rsidRDefault="00A5597A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  <w:r w:rsidR="0063004E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смаилов С.У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иУА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,2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19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53" w:type="dxa"/>
          </w:tcPr>
          <w:p w:rsidR="0063004E" w:rsidRPr="00B7243B" w:rsidRDefault="00014140" w:rsidP="0001414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8.20-18.45 (25 мин.) 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A5597A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="0063004E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семетов А.Т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ӨКБ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6.10-16.55 (38 мин.)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231A1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231A1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DA 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ЖБҚЕ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22,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к2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6.00-16.35 (38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.00-15.40 (40 мин.)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ПК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2,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6.40-17.15 (мин.)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2.50-13.35 (</w:t>
            </w:r>
            <w:r w:rsidR="00AF16E6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75 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ин.)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231A12" w:rsidRDefault="00231A12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И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,2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.05-15.45 (38 тмин.)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ӘБЖ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к2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6.00-16.50 (50 мин.)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231A12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</w:t>
            </w:r>
            <w:bookmarkStart w:id="0" w:name="_GoBack"/>
            <w:bookmarkEnd w:id="0"/>
            <w:r w:rsidR="0063004E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ОУ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,2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.50-16.30 (38 мин.)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A5597A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</w:t>
            </w:r>
            <w:r w:rsidR="0063004E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Каюмов К.Г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РиТ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,2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9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7E6090" w:rsidP="007E60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.15- 17.55 (38 мин.) 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ЭиИТ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9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7E6090" w:rsidP="007E60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.00- 18.50 (50 мин.) 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ТТПиП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,2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8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2D2871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05-15.40 (38 мин.) 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БС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8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3C54D6" w:rsidP="003C5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.50-13.40 (50 мин.) 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БС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8,7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9-7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0B3F87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6.10-17.15 (65 мин.)                      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A5597A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9</w:t>
            </w:r>
            <w:r w:rsidR="0063004E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хметова К.Т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Ә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8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7.00-18.40 (100 мин.)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ЭБЖ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rPr>
                <w:color w:val="000000" w:themeColor="text1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8-5к2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7.00-18.40 (100 мин.)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О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rPr>
                <w:color w:val="000000" w:themeColor="text1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8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7.00-18.40 (100 мин.)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ургенбаев Д.Н.</w:t>
            </w: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МжОТБЖжҚ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564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8-7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1D46C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1D46C7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-17.40 (100 мин.)</w:t>
            </w:r>
          </w:p>
        </w:tc>
        <w:tc>
          <w:tcPr>
            <w:tcW w:w="1403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ЖӨР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8-7дк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7.40-18.30 (50 мин.)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ТПЭВ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9-7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8.30-19.20   (50 мин.)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алабекова М.О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Д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7.15-18.05 (50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ТИ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,2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5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7.15-17.52 (37,5 мин.)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Утебаев Е.М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ТТПӨА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22,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2643F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2643F7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00-1</w:t>
            </w:r>
            <w:r w:rsidR="002643F7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="003C54D6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="002643F7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  <w:r w:rsidR="003C54D6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(75 мин.) 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ҮЖШБЖ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1,2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к2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95358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  <w:r w:rsidR="003C54D6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20-16.00 (3</w:t>
            </w:r>
            <w:r w:rsidR="00953583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</w:t>
            </w:r>
            <w:r w:rsidR="003C54D6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мин.) 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БЖҒЗжАБЖҚ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3C54D6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4.00-14.50 (50 мин.) 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рыстанбаев К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РжТН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,2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П-19-7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814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9.40-10.20 (3</w:t>
            </w:r>
            <w:r w:rsidR="00814C77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мин.)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Джакибаев А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Қ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9.10-20.00 (50 мин.)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РТжҚҮА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к2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8.20-19.10 (50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СУСиНИвС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9.10-20.00 (50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ырзакельдиев А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ПЭВ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7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6.10-17.00  (50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СиУМиОС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8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2.50-13.45  (50 мин.)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СиУМС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9-7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2.50-13.45  (50 мин.)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Есенбек А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ж</w:t>
            </w: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Ө</w:t>
            </w: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Н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                         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П-19-7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2.50-13.40 (50 мин.)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айгабылова Д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СБССӨ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к2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4.00-14.50 (50 мин.)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ТБС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8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.15-18.00 (50 мин.) 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ТБС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8,7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9-7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.15-18.15 (62 мин.) 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ТИиП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,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19-5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20-18.45 (25 мин.)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КСиСвА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,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19-5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20-18.45 (25 мин.)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P</w:t>
            </w: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-ТКЖмЖ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,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20-7к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8.20-18.45 (25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КСиСв </w:t>
            </w: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P</w:t>
            </w: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-Т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,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20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-15.30 (25 мин.)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A5597A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8</w:t>
            </w:r>
            <w:r w:rsidR="0063004E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аркабаева Д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СБТ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          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П-18-7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223B1D" w:rsidP="00223B1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7.15-18.05 (50 мин.) 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ЭжӨТН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7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FC516E" w:rsidP="00223B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-15.55                           (50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ИиП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7,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5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21465F" w:rsidP="002146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2.50- 13.15 (25 мин.)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A5597A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9</w:t>
            </w:r>
            <w:r w:rsidR="0063004E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бдрахманов Д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ҮЖШБЖ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,2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ИП-18-5к2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15.05-15.43 (38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ӨКБ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,2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8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4.00-14.38 (38 мин.)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ПТИ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,25</w:t>
            </w:r>
          </w:p>
        </w:tc>
        <w:tc>
          <w:tcPr>
            <w:tcW w:w="1564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9-5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403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16.10-16.48 (38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АҚмЭ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,75</w:t>
            </w:r>
          </w:p>
        </w:tc>
        <w:tc>
          <w:tcPr>
            <w:tcW w:w="1564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19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.15-17.35 (20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ЭиУА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,75</w:t>
            </w:r>
          </w:p>
        </w:tc>
        <w:tc>
          <w:tcPr>
            <w:tcW w:w="1564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П-19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.45-12.05 (20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рхабаев А.</w:t>
            </w: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WCT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8-7тк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A47D10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4.00-14.50 (50 мин.) 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ACSFMASRICS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jc w:val="center"/>
              <w:rPr>
                <w:color w:val="000000" w:themeColor="text1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т</w:t>
            </w:r>
            <w:r w:rsidR="00F2788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к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562E8C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.05-15.55 (50 мин.)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МСП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jc w:val="center"/>
              <w:rPr>
                <w:color w:val="000000" w:themeColor="text1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7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E45013" w:rsidP="00E450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05-15.55 (50 мин.)                        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АҚмЭ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1,2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E45013" w:rsidP="00E450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00-14.40                        (40 мин.)               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ЭиУА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37,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20-5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FA4EA0" w:rsidP="00FA4E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05-16.30 (125 мин.) 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Джаналиев Б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Ж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-18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.05-15.30 (25 мин.) 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САР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jc w:val="center"/>
              <w:rPr>
                <w:color w:val="000000" w:themeColor="text1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8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.05-15.30 (25 мин.) 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САР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jc w:val="center"/>
              <w:rPr>
                <w:color w:val="000000" w:themeColor="text1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П-19-5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.05-15.30 (25 мин.) 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КСиСвА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jc w:val="center"/>
              <w:rPr>
                <w:color w:val="000000" w:themeColor="text1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П-19-5рс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.30-15.55 (25 мин.)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КСи Св 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P-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jc w:val="center"/>
              <w:rPr>
                <w:color w:val="000000" w:themeColor="text1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20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.45-12.10 (25 мин.)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P-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кжМЖ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jc w:val="center"/>
              <w:rPr>
                <w:color w:val="000000" w:themeColor="text1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П-20-7к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4.00-14.25 (25 мин.)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бишева Г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РиТ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1,2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A3438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.15-17.55 (38 мин.) 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РжТН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7тк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1D2D54" w:rsidP="001D2D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5-17.30                   (15 мин)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ЭиИТ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7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C57788" w:rsidP="00C577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20-19.10 (50 мин.)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535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ТТПиП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1,2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П-18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63004E" w:rsidRPr="00B7243B" w:rsidRDefault="002A79B6" w:rsidP="002A79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38 (38 мин.)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атырбеков А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БОМжИ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1,2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ИП-18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4.00-14.38     (37,5 мин.) </w:t>
            </w: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ӘБЖ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,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5к2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4.00-14.25     (25 мин.)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МиИОУ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1,2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ИП-18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7.20-18.00     (37,5 мин.) </w:t>
            </w: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ҚмЭ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4,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7.15-17.30     (14 мин.) 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ЭиУА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4,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ИП-19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7.30-18.00     (14 мин.) 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63004E" w:rsidRPr="00B7243B" w:rsidRDefault="0063004E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Сатбаева Ж.</w:t>
            </w: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Қ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5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5442C3" w:rsidP="005442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.00-18.50                     (50 мин.) 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Д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9-5р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100353" w:rsidP="001003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.00-17.50                      (50 мин.) </w:t>
            </w:r>
          </w:p>
        </w:tc>
        <w:tc>
          <w:tcPr>
            <w:tcW w:w="140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ЭЖжКЖ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к1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E07FBB" w:rsidP="00E07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30-15.20 (50 мин.) 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РЖЖ</w:t>
            </w:r>
          </w:p>
        </w:tc>
        <w:tc>
          <w:tcPr>
            <w:tcW w:w="93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1564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дк</w:t>
            </w:r>
          </w:p>
        </w:tc>
        <w:tc>
          <w:tcPr>
            <w:tcW w:w="120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63004E" w:rsidRPr="00B7243B" w:rsidRDefault="002C6DF6" w:rsidP="0063004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20-16.10 (50 мин.) </w:t>
            </w:r>
          </w:p>
        </w:tc>
        <w:tc>
          <w:tcPr>
            <w:tcW w:w="1453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63004E" w:rsidRPr="00B7243B" w:rsidRDefault="0063004E" w:rsidP="006300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</w:tcPr>
          <w:p w:rsidR="00B05B42" w:rsidRPr="00B7243B" w:rsidRDefault="00B05B42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екбауов Б.</w:t>
            </w:r>
          </w:p>
        </w:tc>
        <w:tc>
          <w:tcPr>
            <w:tcW w:w="1917" w:type="dxa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ЭЖжКЖ</w:t>
            </w:r>
          </w:p>
        </w:tc>
        <w:tc>
          <w:tcPr>
            <w:tcW w:w="93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,5</w:t>
            </w:r>
          </w:p>
        </w:tc>
        <w:tc>
          <w:tcPr>
            <w:tcW w:w="1564" w:type="dxa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к1</w:t>
            </w:r>
          </w:p>
        </w:tc>
        <w:tc>
          <w:tcPr>
            <w:tcW w:w="120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12.50-13.15  (25 мин.) </w:t>
            </w:r>
          </w:p>
        </w:tc>
        <w:tc>
          <w:tcPr>
            <w:tcW w:w="1339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B05B42" w:rsidRPr="00B7243B" w:rsidRDefault="00B05B42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Умбетов А.</w:t>
            </w:r>
          </w:p>
        </w:tc>
        <w:tc>
          <w:tcPr>
            <w:tcW w:w="1917" w:type="dxa"/>
            <w:shd w:val="clear" w:color="auto" w:fill="auto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WCT</w:t>
            </w:r>
          </w:p>
        </w:tc>
        <w:tc>
          <w:tcPr>
            <w:tcW w:w="93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shd w:val="clear" w:color="auto" w:fill="auto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тк</w:t>
            </w:r>
          </w:p>
        </w:tc>
        <w:tc>
          <w:tcPr>
            <w:tcW w:w="120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B05B42" w:rsidRPr="00B7243B" w:rsidRDefault="00CD6E8B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8.30 – 9.20 </w:t>
            </w:r>
            <w:r w:rsidR="002A5853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     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(50 мин)</w:t>
            </w:r>
          </w:p>
        </w:tc>
        <w:tc>
          <w:tcPr>
            <w:tcW w:w="1381" w:type="dxa"/>
            <w:shd w:val="clear" w:color="auto" w:fill="auto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SMSRCS</w:t>
            </w:r>
          </w:p>
        </w:tc>
        <w:tc>
          <w:tcPr>
            <w:tcW w:w="93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П-18-7тк</w:t>
            </w:r>
          </w:p>
        </w:tc>
        <w:tc>
          <w:tcPr>
            <w:tcW w:w="120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</w:tcPr>
          <w:p w:rsidR="00B05B42" w:rsidRPr="00B7243B" w:rsidRDefault="00CD6E8B" w:rsidP="00B05B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.05 – 15.55</w:t>
            </w:r>
            <w:r w:rsidR="002A5853"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                          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(50 мин)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Ж</w:t>
            </w: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ҒЗжАБЖҚ</w:t>
            </w:r>
          </w:p>
        </w:tc>
        <w:tc>
          <w:tcPr>
            <w:tcW w:w="93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8-7к1</w:t>
            </w:r>
          </w:p>
        </w:tc>
        <w:tc>
          <w:tcPr>
            <w:tcW w:w="120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</w:tcPr>
          <w:p w:rsidR="00B05B42" w:rsidRPr="00B7243B" w:rsidRDefault="00CD6E8B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7.15 – 18.05 (50 мин)</w:t>
            </w:r>
          </w:p>
        </w:tc>
        <w:tc>
          <w:tcPr>
            <w:tcW w:w="1381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РТжҚҮА</w:t>
            </w:r>
          </w:p>
        </w:tc>
        <w:tc>
          <w:tcPr>
            <w:tcW w:w="93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8-7дк</w:t>
            </w:r>
          </w:p>
        </w:tc>
        <w:tc>
          <w:tcPr>
            <w:tcW w:w="120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453" w:type="dxa"/>
            <w:vAlign w:val="center"/>
          </w:tcPr>
          <w:p w:rsidR="00B05B42" w:rsidRPr="00B7243B" w:rsidRDefault="00CD6E8B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16.10 – 17.00 (50 мин)</w:t>
            </w:r>
          </w:p>
        </w:tc>
        <w:tc>
          <w:tcPr>
            <w:tcW w:w="1339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АСУСиНИвСС</w:t>
            </w:r>
          </w:p>
        </w:tc>
        <w:tc>
          <w:tcPr>
            <w:tcW w:w="93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8-7р</w:t>
            </w:r>
          </w:p>
        </w:tc>
        <w:tc>
          <w:tcPr>
            <w:tcW w:w="120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339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  <w:vAlign w:val="center"/>
          </w:tcPr>
          <w:p w:rsidR="00B05B42" w:rsidRPr="00B7243B" w:rsidRDefault="00CD6E8B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14.00 – 14.50 </w:t>
            </w:r>
            <w:r w:rsidR="002A5853"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                    </w:t>
            </w: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(50 мин)</w:t>
            </w: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17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МСП</w:t>
            </w:r>
          </w:p>
        </w:tc>
        <w:tc>
          <w:tcPr>
            <w:tcW w:w="93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9-7рс</w:t>
            </w:r>
          </w:p>
        </w:tc>
        <w:tc>
          <w:tcPr>
            <w:tcW w:w="120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</w:tcPr>
          <w:p w:rsidR="00B05B42" w:rsidRPr="00B7243B" w:rsidRDefault="00CD6E8B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6.10 – 17.00 (50 мин)</w:t>
            </w:r>
          </w:p>
        </w:tc>
        <w:tc>
          <w:tcPr>
            <w:tcW w:w="1381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 w:val="restart"/>
          </w:tcPr>
          <w:p w:rsidR="00B05B42" w:rsidRPr="00B7243B" w:rsidRDefault="00B05B42" w:rsidP="00A559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="00A5597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897" w:type="dxa"/>
            <w:vMerge w:val="restart"/>
          </w:tcPr>
          <w:p w:rsidR="00B05B42" w:rsidRPr="00B7243B" w:rsidRDefault="00B05B42" w:rsidP="00B05B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ханбетов А.</w:t>
            </w:r>
          </w:p>
        </w:tc>
        <w:tc>
          <w:tcPr>
            <w:tcW w:w="1917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жТН</w:t>
            </w:r>
          </w:p>
        </w:tc>
        <w:tc>
          <w:tcPr>
            <w:tcW w:w="93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4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19-7к1</w:t>
            </w:r>
          </w:p>
        </w:tc>
        <w:tc>
          <w:tcPr>
            <w:tcW w:w="120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B05B42" w:rsidRPr="00B7243B" w:rsidRDefault="00D34D01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50-13.15                           (25 мин.)</w:t>
            </w:r>
          </w:p>
        </w:tc>
        <w:tc>
          <w:tcPr>
            <w:tcW w:w="1339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ЭиСК</w:t>
            </w:r>
          </w:p>
        </w:tc>
        <w:tc>
          <w:tcPr>
            <w:tcW w:w="93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-18-7р</w:t>
            </w:r>
          </w:p>
        </w:tc>
        <w:tc>
          <w:tcPr>
            <w:tcW w:w="120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0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B05B42" w:rsidRPr="00B7243B" w:rsidRDefault="006708B9" w:rsidP="006708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 14.50 (50 мин.)</w:t>
            </w:r>
          </w:p>
        </w:tc>
        <w:tc>
          <w:tcPr>
            <w:tcW w:w="1339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97A" w:rsidRPr="00B7243B" w:rsidTr="00A5597A">
        <w:trPr>
          <w:trHeight w:val="74"/>
        </w:trPr>
        <w:tc>
          <w:tcPr>
            <w:tcW w:w="0" w:type="auto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97" w:type="dxa"/>
            <w:vMerge/>
          </w:tcPr>
          <w:p w:rsidR="00B05B42" w:rsidRPr="00B7243B" w:rsidRDefault="00B05B42" w:rsidP="00B05B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РЖЖ</w:t>
            </w:r>
          </w:p>
        </w:tc>
        <w:tc>
          <w:tcPr>
            <w:tcW w:w="93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564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ИП-18-7дк</w:t>
            </w:r>
          </w:p>
        </w:tc>
        <w:tc>
          <w:tcPr>
            <w:tcW w:w="1201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24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1436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40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B05B42" w:rsidRPr="00B7243B" w:rsidRDefault="00B05B42" w:rsidP="00B05B4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1" w:type="dxa"/>
            <w:vAlign w:val="center"/>
          </w:tcPr>
          <w:p w:rsidR="00B05B42" w:rsidRPr="00B7243B" w:rsidRDefault="00B05B42" w:rsidP="00B05B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B724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15.05-14.55 (50 мин) </w:t>
            </w:r>
          </w:p>
        </w:tc>
      </w:tr>
    </w:tbl>
    <w:p w:rsidR="00140CE2" w:rsidRPr="00B7243B" w:rsidRDefault="00140CE2" w:rsidP="007B0F18">
      <w:pPr>
        <w:tabs>
          <w:tab w:val="left" w:pos="3510"/>
          <w:tab w:val="center" w:pos="7285"/>
        </w:tabs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</w:pPr>
    </w:p>
    <w:p w:rsidR="00E71C1F" w:rsidRPr="00B7243B" w:rsidRDefault="00E71C1F" w:rsidP="007B0F18">
      <w:pPr>
        <w:tabs>
          <w:tab w:val="left" w:pos="3510"/>
          <w:tab w:val="center" w:pos="7285"/>
        </w:tabs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</w:pPr>
    </w:p>
    <w:p w:rsidR="00E71C1F" w:rsidRPr="00B7243B" w:rsidRDefault="00E71C1F" w:rsidP="007B0F18">
      <w:pPr>
        <w:tabs>
          <w:tab w:val="left" w:pos="3510"/>
          <w:tab w:val="center" w:pos="7285"/>
        </w:tabs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</w:pPr>
    </w:p>
    <w:p w:rsidR="007B0F18" w:rsidRPr="00B7243B" w:rsidRDefault="007B0F18" w:rsidP="007B0F18">
      <w:pPr>
        <w:tabs>
          <w:tab w:val="left" w:pos="3510"/>
          <w:tab w:val="center" w:pos="7285"/>
        </w:tabs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</w:pPr>
      <w:r w:rsidRPr="00B7243B"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  <w:t>Кафе</w:t>
      </w:r>
      <w:r w:rsidR="00B62A36" w:rsidRPr="00B7243B"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  <w:t>дра меңгерушісі</w:t>
      </w:r>
      <w:r w:rsidRPr="00B7243B"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  <w:tab/>
      </w:r>
      <w:r w:rsidR="00AC4930" w:rsidRPr="00B7243B"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  <w:tab/>
        <w:t>Мусабеков А.А.</w:t>
      </w:r>
    </w:p>
    <w:sectPr w:rsidR="007B0F18" w:rsidRPr="00B7243B" w:rsidSect="007B0F1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BC" w:rsidRDefault="00847CBC" w:rsidP="009E2DBD">
      <w:pPr>
        <w:spacing w:after="0" w:line="240" w:lineRule="auto"/>
      </w:pPr>
      <w:r>
        <w:separator/>
      </w:r>
    </w:p>
  </w:endnote>
  <w:endnote w:type="continuationSeparator" w:id="0">
    <w:p w:rsidR="00847CBC" w:rsidRDefault="00847CBC" w:rsidP="009E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BC" w:rsidRDefault="00847CBC" w:rsidP="009E2DBD">
      <w:pPr>
        <w:spacing w:after="0" w:line="240" w:lineRule="auto"/>
      </w:pPr>
      <w:r>
        <w:separator/>
      </w:r>
    </w:p>
  </w:footnote>
  <w:footnote w:type="continuationSeparator" w:id="0">
    <w:p w:rsidR="00847CBC" w:rsidRDefault="00847CBC" w:rsidP="009E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116"/>
    <w:multiLevelType w:val="hybridMultilevel"/>
    <w:tmpl w:val="0EE6FB64"/>
    <w:lvl w:ilvl="0" w:tplc="B880BB72">
      <w:numFmt w:val="bullet"/>
      <w:pStyle w:val="C"/>
      <w:lvlText w:val="–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46031C8"/>
    <w:multiLevelType w:val="hybridMultilevel"/>
    <w:tmpl w:val="74B24B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73208B8"/>
    <w:multiLevelType w:val="hybridMultilevel"/>
    <w:tmpl w:val="5630041E"/>
    <w:lvl w:ilvl="0" w:tplc="ECB8F384">
      <w:start w:val="1"/>
      <w:numFmt w:val="decimal"/>
      <w:pStyle w:val="a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18"/>
    <w:rsid w:val="00013AD7"/>
    <w:rsid w:val="00014140"/>
    <w:rsid w:val="000176A3"/>
    <w:rsid w:val="000206DA"/>
    <w:rsid w:val="00026AEC"/>
    <w:rsid w:val="00027955"/>
    <w:rsid w:val="00044E4D"/>
    <w:rsid w:val="00050BBE"/>
    <w:rsid w:val="00052329"/>
    <w:rsid w:val="00053B4A"/>
    <w:rsid w:val="0006668A"/>
    <w:rsid w:val="00070528"/>
    <w:rsid w:val="00071999"/>
    <w:rsid w:val="0007567E"/>
    <w:rsid w:val="0008341D"/>
    <w:rsid w:val="000848B0"/>
    <w:rsid w:val="0008518A"/>
    <w:rsid w:val="000854B4"/>
    <w:rsid w:val="00090371"/>
    <w:rsid w:val="00091DB0"/>
    <w:rsid w:val="00093303"/>
    <w:rsid w:val="0009776B"/>
    <w:rsid w:val="00097EF8"/>
    <w:rsid w:val="000A02F6"/>
    <w:rsid w:val="000A24C1"/>
    <w:rsid w:val="000A6812"/>
    <w:rsid w:val="000A69AB"/>
    <w:rsid w:val="000B128D"/>
    <w:rsid w:val="000B3C74"/>
    <w:rsid w:val="000B3F87"/>
    <w:rsid w:val="000D588E"/>
    <w:rsid w:val="000D6C7F"/>
    <w:rsid w:val="000E1E06"/>
    <w:rsid w:val="000E3D16"/>
    <w:rsid w:val="000F0B2E"/>
    <w:rsid w:val="00100353"/>
    <w:rsid w:val="00110B26"/>
    <w:rsid w:val="001172DB"/>
    <w:rsid w:val="00123B6F"/>
    <w:rsid w:val="00130FB6"/>
    <w:rsid w:val="00140CE2"/>
    <w:rsid w:val="00146D00"/>
    <w:rsid w:val="0014759F"/>
    <w:rsid w:val="00150A06"/>
    <w:rsid w:val="00152490"/>
    <w:rsid w:val="0017240B"/>
    <w:rsid w:val="00173AB9"/>
    <w:rsid w:val="0017786F"/>
    <w:rsid w:val="0018486F"/>
    <w:rsid w:val="00184A11"/>
    <w:rsid w:val="00184D4E"/>
    <w:rsid w:val="00186670"/>
    <w:rsid w:val="0019198A"/>
    <w:rsid w:val="001A1055"/>
    <w:rsid w:val="001B1D22"/>
    <w:rsid w:val="001C1B75"/>
    <w:rsid w:val="001C2A6D"/>
    <w:rsid w:val="001C6751"/>
    <w:rsid w:val="001C70C4"/>
    <w:rsid w:val="001D19D5"/>
    <w:rsid w:val="001D2D54"/>
    <w:rsid w:val="001D46C7"/>
    <w:rsid w:val="001D4814"/>
    <w:rsid w:val="001D6C49"/>
    <w:rsid w:val="001D7583"/>
    <w:rsid w:val="001E60B9"/>
    <w:rsid w:val="001F5705"/>
    <w:rsid w:val="001F78F0"/>
    <w:rsid w:val="00202871"/>
    <w:rsid w:val="00205462"/>
    <w:rsid w:val="0021465F"/>
    <w:rsid w:val="0021553C"/>
    <w:rsid w:val="002225A8"/>
    <w:rsid w:val="00223B1D"/>
    <w:rsid w:val="00231A12"/>
    <w:rsid w:val="00232FD9"/>
    <w:rsid w:val="00237787"/>
    <w:rsid w:val="00237EF8"/>
    <w:rsid w:val="0024337E"/>
    <w:rsid w:val="00257085"/>
    <w:rsid w:val="00261E17"/>
    <w:rsid w:val="00262440"/>
    <w:rsid w:val="00262983"/>
    <w:rsid w:val="00262DAE"/>
    <w:rsid w:val="002643F7"/>
    <w:rsid w:val="00267B27"/>
    <w:rsid w:val="00270C48"/>
    <w:rsid w:val="00271A41"/>
    <w:rsid w:val="002724B0"/>
    <w:rsid w:val="00272A87"/>
    <w:rsid w:val="00272F18"/>
    <w:rsid w:val="002730CE"/>
    <w:rsid w:val="002808AC"/>
    <w:rsid w:val="002825FC"/>
    <w:rsid w:val="00291F40"/>
    <w:rsid w:val="002960D4"/>
    <w:rsid w:val="002A0C07"/>
    <w:rsid w:val="002A4193"/>
    <w:rsid w:val="002A5853"/>
    <w:rsid w:val="002A64E2"/>
    <w:rsid w:val="002A79B6"/>
    <w:rsid w:val="002C18DE"/>
    <w:rsid w:val="002C6DF6"/>
    <w:rsid w:val="002C756D"/>
    <w:rsid w:val="002D2871"/>
    <w:rsid w:val="002D5263"/>
    <w:rsid w:val="002D7D20"/>
    <w:rsid w:val="00301EB6"/>
    <w:rsid w:val="00304EFD"/>
    <w:rsid w:val="003058C9"/>
    <w:rsid w:val="00306613"/>
    <w:rsid w:val="00307DBC"/>
    <w:rsid w:val="00311167"/>
    <w:rsid w:val="00316235"/>
    <w:rsid w:val="00320BB9"/>
    <w:rsid w:val="0033043D"/>
    <w:rsid w:val="003313AA"/>
    <w:rsid w:val="00333432"/>
    <w:rsid w:val="00336F2F"/>
    <w:rsid w:val="00345173"/>
    <w:rsid w:val="00363D79"/>
    <w:rsid w:val="003701FC"/>
    <w:rsid w:val="003805ED"/>
    <w:rsid w:val="00384D51"/>
    <w:rsid w:val="00385A51"/>
    <w:rsid w:val="003923F6"/>
    <w:rsid w:val="00393211"/>
    <w:rsid w:val="00395F5E"/>
    <w:rsid w:val="003A026A"/>
    <w:rsid w:val="003A065E"/>
    <w:rsid w:val="003A4E50"/>
    <w:rsid w:val="003B45F2"/>
    <w:rsid w:val="003B618B"/>
    <w:rsid w:val="003C2761"/>
    <w:rsid w:val="003C54D6"/>
    <w:rsid w:val="003D5799"/>
    <w:rsid w:val="003E0D22"/>
    <w:rsid w:val="003E3AF5"/>
    <w:rsid w:val="003E65C4"/>
    <w:rsid w:val="003F0D4F"/>
    <w:rsid w:val="003F0D93"/>
    <w:rsid w:val="003F1495"/>
    <w:rsid w:val="004060F1"/>
    <w:rsid w:val="004112DA"/>
    <w:rsid w:val="004138CD"/>
    <w:rsid w:val="00420ED8"/>
    <w:rsid w:val="00421B28"/>
    <w:rsid w:val="00424504"/>
    <w:rsid w:val="004259DE"/>
    <w:rsid w:val="004274C7"/>
    <w:rsid w:val="0043253A"/>
    <w:rsid w:val="004650C5"/>
    <w:rsid w:val="00474975"/>
    <w:rsid w:val="00475716"/>
    <w:rsid w:val="00483DC3"/>
    <w:rsid w:val="00484E78"/>
    <w:rsid w:val="00485A48"/>
    <w:rsid w:val="004A3B57"/>
    <w:rsid w:val="004A69C3"/>
    <w:rsid w:val="004B074A"/>
    <w:rsid w:val="004B0B2F"/>
    <w:rsid w:val="004B2AEB"/>
    <w:rsid w:val="004B397A"/>
    <w:rsid w:val="004D0339"/>
    <w:rsid w:val="004D3263"/>
    <w:rsid w:val="004D3734"/>
    <w:rsid w:val="004D4835"/>
    <w:rsid w:val="004E524C"/>
    <w:rsid w:val="004E7472"/>
    <w:rsid w:val="004F19F3"/>
    <w:rsid w:val="00505A55"/>
    <w:rsid w:val="0050772B"/>
    <w:rsid w:val="00524623"/>
    <w:rsid w:val="00525942"/>
    <w:rsid w:val="00531627"/>
    <w:rsid w:val="00531D01"/>
    <w:rsid w:val="005364F3"/>
    <w:rsid w:val="00537521"/>
    <w:rsid w:val="005442C3"/>
    <w:rsid w:val="005442D7"/>
    <w:rsid w:val="00553342"/>
    <w:rsid w:val="00556721"/>
    <w:rsid w:val="00557E20"/>
    <w:rsid w:val="00562E8C"/>
    <w:rsid w:val="00574F19"/>
    <w:rsid w:val="00584A4F"/>
    <w:rsid w:val="005905B7"/>
    <w:rsid w:val="00592AAF"/>
    <w:rsid w:val="00592E64"/>
    <w:rsid w:val="00594673"/>
    <w:rsid w:val="005A0A82"/>
    <w:rsid w:val="005A17EE"/>
    <w:rsid w:val="005A28A1"/>
    <w:rsid w:val="005A68CA"/>
    <w:rsid w:val="005B1650"/>
    <w:rsid w:val="005B6D6C"/>
    <w:rsid w:val="005C7F7B"/>
    <w:rsid w:val="005D055C"/>
    <w:rsid w:val="005D2F38"/>
    <w:rsid w:val="005D3071"/>
    <w:rsid w:val="005D3197"/>
    <w:rsid w:val="005D5A66"/>
    <w:rsid w:val="005D6E88"/>
    <w:rsid w:val="005E176B"/>
    <w:rsid w:val="005E63DF"/>
    <w:rsid w:val="005E7190"/>
    <w:rsid w:val="005F6631"/>
    <w:rsid w:val="005F78AC"/>
    <w:rsid w:val="00601E6A"/>
    <w:rsid w:val="00614831"/>
    <w:rsid w:val="00623B02"/>
    <w:rsid w:val="00624EF7"/>
    <w:rsid w:val="00627253"/>
    <w:rsid w:val="0063004E"/>
    <w:rsid w:val="0063145B"/>
    <w:rsid w:val="006363FA"/>
    <w:rsid w:val="00650F4E"/>
    <w:rsid w:val="00652280"/>
    <w:rsid w:val="00663F3D"/>
    <w:rsid w:val="00664012"/>
    <w:rsid w:val="006708B9"/>
    <w:rsid w:val="00677225"/>
    <w:rsid w:val="00683686"/>
    <w:rsid w:val="00692485"/>
    <w:rsid w:val="00692B2A"/>
    <w:rsid w:val="00696741"/>
    <w:rsid w:val="006A6C6A"/>
    <w:rsid w:val="006B6E31"/>
    <w:rsid w:val="006C7286"/>
    <w:rsid w:val="006D05A4"/>
    <w:rsid w:val="006F13A5"/>
    <w:rsid w:val="006F1972"/>
    <w:rsid w:val="006F2360"/>
    <w:rsid w:val="006F63B2"/>
    <w:rsid w:val="007100FE"/>
    <w:rsid w:val="0071201B"/>
    <w:rsid w:val="007127DC"/>
    <w:rsid w:val="007176BF"/>
    <w:rsid w:val="0072379F"/>
    <w:rsid w:val="00724206"/>
    <w:rsid w:val="00727AFB"/>
    <w:rsid w:val="00731E68"/>
    <w:rsid w:val="0073711B"/>
    <w:rsid w:val="00740593"/>
    <w:rsid w:val="00746EC5"/>
    <w:rsid w:val="007512EF"/>
    <w:rsid w:val="007523AD"/>
    <w:rsid w:val="00757A77"/>
    <w:rsid w:val="00762C97"/>
    <w:rsid w:val="00765668"/>
    <w:rsid w:val="00766772"/>
    <w:rsid w:val="00767CB3"/>
    <w:rsid w:val="00774AAF"/>
    <w:rsid w:val="00775305"/>
    <w:rsid w:val="0077540F"/>
    <w:rsid w:val="007802B0"/>
    <w:rsid w:val="00792D33"/>
    <w:rsid w:val="0079453E"/>
    <w:rsid w:val="007960A0"/>
    <w:rsid w:val="007A0198"/>
    <w:rsid w:val="007A4EC6"/>
    <w:rsid w:val="007A7DA0"/>
    <w:rsid w:val="007B0F18"/>
    <w:rsid w:val="007B63BB"/>
    <w:rsid w:val="007B6AEE"/>
    <w:rsid w:val="007C216C"/>
    <w:rsid w:val="007C47AF"/>
    <w:rsid w:val="007C5FCC"/>
    <w:rsid w:val="007C6B81"/>
    <w:rsid w:val="007C7774"/>
    <w:rsid w:val="007D7B76"/>
    <w:rsid w:val="007E04BA"/>
    <w:rsid w:val="007E092E"/>
    <w:rsid w:val="007E1020"/>
    <w:rsid w:val="007E6090"/>
    <w:rsid w:val="007F4C55"/>
    <w:rsid w:val="007F5912"/>
    <w:rsid w:val="00800813"/>
    <w:rsid w:val="00804ED2"/>
    <w:rsid w:val="00805C3D"/>
    <w:rsid w:val="00812C36"/>
    <w:rsid w:val="00814C77"/>
    <w:rsid w:val="00816597"/>
    <w:rsid w:val="00821AB5"/>
    <w:rsid w:val="008246A7"/>
    <w:rsid w:val="00830A76"/>
    <w:rsid w:val="0083114E"/>
    <w:rsid w:val="00836CAB"/>
    <w:rsid w:val="00837260"/>
    <w:rsid w:val="00840254"/>
    <w:rsid w:val="00847CBC"/>
    <w:rsid w:val="00851367"/>
    <w:rsid w:val="0085175A"/>
    <w:rsid w:val="0085445E"/>
    <w:rsid w:val="0085676D"/>
    <w:rsid w:val="008649BD"/>
    <w:rsid w:val="00877D31"/>
    <w:rsid w:val="00884EE4"/>
    <w:rsid w:val="00897845"/>
    <w:rsid w:val="008A1BAF"/>
    <w:rsid w:val="008A6596"/>
    <w:rsid w:val="008B065B"/>
    <w:rsid w:val="008C02DE"/>
    <w:rsid w:val="008C3B92"/>
    <w:rsid w:val="008D11CD"/>
    <w:rsid w:val="008D149E"/>
    <w:rsid w:val="008D7F31"/>
    <w:rsid w:val="008E172C"/>
    <w:rsid w:val="008F43CF"/>
    <w:rsid w:val="00906DAD"/>
    <w:rsid w:val="00913FFA"/>
    <w:rsid w:val="009144E2"/>
    <w:rsid w:val="00917743"/>
    <w:rsid w:val="009247F7"/>
    <w:rsid w:val="00936AFB"/>
    <w:rsid w:val="00944C67"/>
    <w:rsid w:val="00947DE1"/>
    <w:rsid w:val="00953583"/>
    <w:rsid w:val="00955356"/>
    <w:rsid w:val="00971AAD"/>
    <w:rsid w:val="00975D14"/>
    <w:rsid w:val="009771FF"/>
    <w:rsid w:val="00982C71"/>
    <w:rsid w:val="0098595A"/>
    <w:rsid w:val="009A2DB8"/>
    <w:rsid w:val="009A4615"/>
    <w:rsid w:val="009A59E3"/>
    <w:rsid w:val="009B65BC"/>
    <w:rsid w:val="009C4D19"/>
    <w:rsid w:val="009D038E"/>
    <w:rsid w:val="009D07E6"/>
    <w:rsid w:val="009D2E4F"/>
    <w:rsid w:val="009D3EFB"/>
    <w:rsid w:val="009D50F1"/>
    <w:rsid w:val="009E1574"/>
    <w:rsid w:val="009E2DBD"/>
    <w:rsid w:val="009E5F6F"/>
    <w:rsid w:val="00A00095"/>
    <w:rsid w:val="00A07805"/>
    <w:rsid w:val="00A07A56"/>
    <w:rsid w:val="00A121CE"/>
    <w:rsid w:val="00A202F8"/>
    <w:rsid w:val="00A249A0"/>
    <w:rsid w:val="00A2564F"/>
    <w:rsid w:val="00A26AF4"/>
    <w:rsid w:val="00A27E7D"/>
    <w:rsid w:val="00A31E9D"/>
    <w:rsid w:val="00A3217B"/>
    <w:rsid w:val="00A32E22"/>
    <w:rsid w:val="00A3438E"/>
    <w:rsid w:val="00A36157"/>
    <w:rsid w:val="00A43711"/>
    <w:rsid w:val="00A4569A"/>
    <w:rsid w:val="00A47D10"/>
    <w:rsid w:val="00A50E72"/>
    <w:rsid w:val="00A54B5F"/>
    <w:rsid w:val="00A5597A"/>
    <w:rsid w:val="00A745C8"/>
    <w:rsid w:val="00A77A50"/>
    <w:rsid w:val="00A85A3D"/>
    <w:rsid w:val="00A90188"/>
    <w:rsid w:val="00AA25F5"/>
    <w:rsid w:val="00AA2C2B"/>
    <w:rsid w:val="00AA3654"/>
    <w:rsid w:val="00AC020F"/>
    <w:rsid w:val="00AC25D2"/>
    <w:rsid w:val="00AC4930"/>
    <w:rsid w:val="00AC6095"/>
    <w:rsid w:val="00AC776F"/>
    <w:rsid w:val="00AC7C75"/>
    <w:rsid w:val="00AF16E6"/>
    <w:rsid w:val="00AF27D9"/>
    <w:rsid w:val="00AF36DC"/>
    <w:rsid w:val="00B05B42"/>
    <w:rsid w:val="00B1077A"/>
    <w:rsid w:val="00B10902"/>
    <w:rsid w:val="00B14332"/>
    <w:rsid w:val="00B32A7C"/>
    <w:rsid w:val="00B41181"/>
    <w:rsid w:val="00B41644"/>
    <w:rsid w:val="00B47A8E"/>
    <w:rsid w:val="00B47B88"/>
    <w:rsid w:val="00B519EB"/>
    <w:rsid w:val="00B54548"/>
    <w:rsid w:val="00B56E96"/>
    <w:rsid w:val="00B62A36"/>
    <w:rsid w:val="00B62DF5"/>
    <w:rsid w:val="00B63270"/>
    <w:rsid w:val="00B64765"/>
    <w:rsid w:val="00B7243B"/>
    <w:rsid w:val="00B733BE"/>
    <w:rsid w:val="00B73C91"/>
    <w:rsid w:val="00B74B2B"/>
    <w:rsid w:val="00B770DE"/>
    <w:rsid w:val="00B867DD"/>
    <w:rsid w:val="00B9148B"/>
    <w:rsid w:val="00B92925"/>
    <w:rsid w:val="00BA0954"/>
    <w:rsid w:val="00BA5088"/>
    <w:rsid w:val="00BA6548"/>
    <w:rsid w:val="00BB234E"/>
    <w:rsid w:val="00BB3FCB"/>
    <w:rsid w:val="00BB63D4"/>
    <w:rsid w:val="00BC3787"/>
    <w:rsid w:val="00BC5A23"/>
    <w:rsid w:val="00BC6FD4"/>
    <w:rsid w:val="00BC78B2"/>
    <w:rsid w:val="00BD0654"/>
    <w:rsid w:val="00BD5AA0"/>
    <w:rsid w:val="00BF4EF5"/>
    <w:rsid w:val="00BF77B5"/>
    <w:rsid w:val="00C10DE1"/>
    <w:rsid w:val="00C11CAA"/>
    <w:rsid w:val="00C12FE0"/>
    <w:rsid w:val="00C170AC"/>
    <w:rsid w:val="00C21F0B"/>
    <w:rsid w:val="00C241DC"/>
    <w:rsid w:val="00C24DD2"/>
    <w:rsid w:val="00C27EFE"/>
    <w:rsid w:val="00C3190D"/>
    <w:rsid w:val="00C322D5"/>
    <w:rsid w:val="00C36F03"/>
    <w:rsid w:val="00C54032"/>
    <w:rsid w:val="00C57788"/>
    <w:rsid w:val="00C64855"/>
    <w:rsid w:val="00C75136"/>
    <w:rsid w:val="00C77858"/>
    <w:rsid w:val="00C8174B"/>
    <w:rsid w:val="00C81EF6"/>
    <w:rsid w:val="00C8265F"/>
    <w:rsid w:val="00C87613"/>
    <w:rsid w:val="00C94D46"/>
    <w:rsid w:val="00CA0891"/>
    <w:rsid w:val="00CA13AE"/>
    <w:rsid w:val="00CB1AA5"/>
    <w:rsid w:val="00CB5ADB"/>
    <w:rsid w:val="00CC5B10"/>
    <w:rsid w:val="00CC619D"/>
    <w:rsid w:val="00CC6636"/>
    <w:rsid w:val="00CD26BB"/>
    <w:rsid w:val="00CD6E8B"/>
    <w:rsid w:val="00CF047B"/>
    <w:rsid w:val="00CF29CC"/>
    <w:rsid w:val="00CF2FCC"/>
    <w:rsid w:val="00CF5D51"/>
    <w:rsid w:val="00D0246D"/>
    <w:rsid w:val="00D10029"/>
    <w:rsid w:val="00D12A3D"/>
    <w:rsid w:val="00D13587"/>
    <w:rsid w:val="00D15777"/>
    <w:rsid w:val="00D21F2A"/>
    <w:rsid w:val="00D2745A"/>
    <w:rsid w:val="00D34D01"/>
    <w:rsid w:val="00D40329"/>
    <w:rsid w:val="00D479C3"/>
    <w:rsid w:val="00D50C42"/>
    <w:rsid w:val="00D52345"/>
    <w:rsid w:val="00D53F0C"/>
    <w:rsid w:val="00D54A55"/>
    <w:rsid w:val="00D56CE6"/>
    <w:rsid w:val="00D61E42"/>
    <w:rsid w:val="00D67FBA"/>
    <w:rsid w:val="00D80C79"/>
    <w:rsid w:val="00D875E8"/>
    <w:rsid w:val="00D91A55"/>
    <w:rsid w:val="00DA082F"/>
    <w:rsid w:val="00DB1714"/>
    <w:rsid w:val="00DC1362"/>
    <w:rsid w:val="00DC1530"/>
    <w:rsid w:val="00DC3799"/>
    <w:rsid w:val="00DF1234"/>
    <w:rsid w:val="00E00AA4"/>
    <w:rsid w:val="00E0323B"/>
    <w:rsid w:val="00E04B14"/>
    <w:rsid w:val="00E05AFD"/>
    <w:rsid w:val="00E07FBB"/>
    <w:rsid w:val="00E10808"/>
    <w:rsid w:val="00E1238A"/>
    <w:rsid w:val="00E2289B"/>
    <w:rsid w:val="00E23A97"/>
    <w:rsid w:val="00E23F8A"/>
    <w:rsid w:val="00E25BE1"/>
    <w:rsid w:val="00E326A8"/>
    <w:rsid w:val="00E425A1"/>
    <w:rsid w:val="00E44B20"/>
    <w:rsid w:val="00E45013"/>
    <w:rsid w:val="00E45ACD"/>
    <w:rsid w:val="00E56D09"/>
    <w:rsid w:val="00E60B69"/>
    <w:rsid w:val="00E656EB"/>
    <w:rsid w:val="00E71C1F"/>
    <w:rsid w:val="00E71D26"/>
    <w:rsid w:val="00E8072F"/>
    <w:rsid w:val="00E85FE4"/>
    <w:rsid w:val="00EA39AC"/>
    <w:rsid w:val="00EA554A"/>
    <w:rsid w:val="00EB1D4F"/>
    <w:rsid w:val="00ED2465"/>
    <w:rsid w:val="00ED2965"/>
    <w:rsid w:val="00EF0AED"/>
    <w:rsid w:val="00EF3533"/>
    <w:rsid w:val="00F020B5"/>
    <w:rsid w:val="00F05046"/>
    <w:rsid w:val="00F1176A"/>
    <w:rsid w:val="00F13254"/>
    <w:rsid w:val="00F1497F"/>
    <w:rsid w:val="00F14D40"/>
    <w:rsid w:val="00F15AF1"/>
    <w:rsid w:val="00F16E5E"/>
    <w:rsid w:val="00F16EAE"/>
    <w:rsid w:val="00F17F88"/>
    <w:rsid w:val="00F17FBC"/>
    <w:rsid w:val="00F24F78"/>
    <w:rsid w:val="00F27883"/>
    <w:rsid w:val="00F30FC6"/>
    <w:rsid w:val="00F402A3"/>
    <w:rsid w:val="00F46F91"/>
    <w:rsid w:val="00F52EF8"/>
    <w:rsid w:val="00F648BB"/>
    <w:rsid w:val="00F6565C"/>
    <w:rsid w:val="00F709DB"/>
    <w:rsid w:val="00F75849"/>
    <w:rsid w:val="00F758C0"/>
    <w:rsid w:val="00F766D7"/>
    <w:rsid w:val="00F774ED"/>
    <w:rsid w:val="00F808C8"/>
    <w:rsid w:val="00F809BC"/>
    <w:rsid w:val="00FA4BB1"/>
    <w:rsid w:val="00FA4EA0"/>
    <w:rsid w:val="00FA6248"/>
    <w:rsid w:val="00FB07CD"/>
    <w:rsid w:val="00FB587C"/>
    <w:rsid w:val="00FC516E"/>
    <w:rsid w:val="00FD2B6B"/>
    <w:rsid w:val="00FD2F91"/>
    <w:rsid w:val="00FE2011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5FB8"/>
  <w15:chartTrackingRefBased/>
  <w15:docId w15:val="{5766A134-F17F-495E-8F6D-2565FC01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0F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BF4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==="/>
    <w:basedOn w:val="a0"/>
    <w:autoRedefine/>
    <w:qFormat/>
    <w:rsid w:val="00BF4EF5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/>
      <w:bCs/>
      <w:sz w:val="28"/>
      <w:szCs w:val="28"/>
      <w:lang w:val="kk-KZ" w:eastAsia="ru-RU"/>
    </w:rPr>
  </w:style>
  <w:style w:type="paragraph" w:customStyle="1" w:styleId="C">
    <w:name w:val="===Cписок"/>
    <w:basedOn w:val="a4"/>
    <w:autoRedefine/>
    <w:qFormat/>
    <w:rsid w:val="00BF4EF5"/>
    <w:pPr>
      <w:numPr>
        <w:numId w:val="1"/>
      </w:numPr>
      <w:jc w:val="left"/>
    </w:pPr>
  </w:style>
  <w:style w:type="paragraph" w:customStyle="1" w:styleId="11">
    <w:name w:val="===Заг1"/>
    <w:basedOn w:val="1"/>
    <w:qFormat/>
    <w:rsid w:val="00BF4EF5"/>
    <w:pPr>
      <w:keepNext w:val="0"/>
      <w:keepLines w:val="0"/>
      <w:spacing w:before="0" w:after="560" w:line="240" w:lineRule="auto"/>
      <w:ind w:firstLine="454"/>
      <w:jc w:val="both"/>
    </w:pPr>
    <w:rPr>
      <w:rFonts w:ascii="Times New Roman" w:eastAsia="Times New Roman" w:hAnsi="Times New Roman" w:cs="Times New Roman"/>
      <w:b/>
      <w:color w:val="auto"/>
      <w:kern w:val="28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F4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===Заг2"/>
    <w:basedOn w:val="1"/>
    <w:qFormat/>
    <w:rsid w:val="00BF4EF5"/>
    <w:pPr>
      <w:keepNext w:val="0"/>
      <w:keepLines w:val="0"/>
      <w:spacing w:before="280" w:after="280" w:line="240" w:lineRule="auto"/>
      <w:ind w:firstLine="454"/>
      <w:jc w:val="both"/>
      <w:outlineLvl w:val="1"/>
    </w:pPr>
    <w:rPr>
      <w:rFonts w:ascii="Times New Roman" w:eastAsia="Times New Roman" w:hAnsi="Times New Roman" w:cs="Times New Roman"/>
      <w:color w:val="auto"/>
      <w:kern w:val="28"/>
      <w:sz w:val="28"/>
      <w:szCs w:val="28"/>
      <w:lang w:eastAsia="ar-SA"/>
    </w:rPr>
  </w:style>
  <w:style w:type="paragraph" w:customStyle="1" w:styleId="3">
    <w:name w:val="===Заг3"/>
    <w:basedOn w:val="a0"/>
    <w:qFormat/>
    <w:rsid w:val="00BF4EF5"/>
    <w:pPr>
      <w:spacing w:before="280" w:after="280" w:line="240" w:lineRule="auto"/>
      <w:ind w:firstLine="454"/>
      <w:jc w:val="both"/>
      <w:outlineLvl w:val="2"/>
    </w:pPr>
    <w:rPr>
      <w:rFonts w:ascii="Times New Roman" w:eastAsia="Arial Unicode MS" w:hAnsi="Times New Roman" w:cs="Arial Unicode MS"/>
      <w:bCs/>
      <w:color w:val="000000"/>
      <w:sz w:val="28"/>
      <w:szCs w:val="28"/>
      <w:lang w:val="kk-KZ" w:eastAsia="ru-RU"/>
    </w:rPr>
  </w:style>
  <w:style w:type="paragraph" w:customStyle="1" w:styleId="4">
    <w:name w:val="===Заг4"/>
    <w:basedOn w:val="3"/>
    <w:autoRedefine/>
    <w:qFormat/>
    <w:rsid w:val="00BF4EF5"/>
  </w:style>
  <w:style w:type="paragraph" w:customStyle="1" w:styleId="a5">
    <w:name w:val="===рисунок"/>
    <w:basedOn w:val="a0"/>
    <w:next w:val="a0"/>
    <w:qFormat/>
    <w:rsid w:val="00BF4EF5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">
    <w:name w:val="===Цифров"/>
    <w:basedOn w:val="C"/>
    <w:qFormat/>
    <w:rsid w:val="00BF4EF5"/>
    <w:pPr>
      <w:numPr>
        <w:numId w:val="2"/>
      </w:numPr>
    </w:pPr>
  </w:style>
  <w:style w:type="paragraph" w:customStyle="1" w:styleId="a6">
    <w:name w:val="==Ц"/>
    <w:basedOn w:val="a7"/>
    <w:qFormat/>
    <w:rsid w:val="00BF4EF5"/>
    <w:pPr>
      <w:spacing w:after="0" w:line="240" w:lineRule="auto"/>
      <w:jc w:val="center"/>
    </w:pPr>
    <w:rPr>
      <w:rFonts w:eastAsia="Times New Roman"/>
      <w:color w:val="333333"/>
      <w:sz w:val="28"/>
      <w:szCs w:val="28"/>
      <w:lang w:eastAsia="ru-RU"/>
    </w:rPr>
  </w:style>
  <w:style w:type="paragraph" w:styleId="a7">
    <w:name w:val="Normal (Web)"/>
    <w:basedOn w:val="a0"/>
    <w:uiPriority w:val="99"/>
    <w:semiHidden/>
    <w:unhideWhenUsed/>
    <w:rsid w:val="00BF4EF5"/>
    <w:rPr>
      <w:rFonts w:ascii="Times New Roman" w:hAnsi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E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E2DBD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9E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2DBD"/>
    <w:rPr>
      <w:rFonts w:ascii="Calibri" w:eastAsia="Calibri" w:hAnsi="Calibri" w:cs="Times New Roman"/>
    </w:rPr>
  </w:style>
  <w:style w:type="character" w:styleId="ac">
    <w:name w:val="annotation reference"/>
    <w:basedOn w:val="a1"/>
    <w:uiPriority w:val="99"/>
    <w:semiHidden/>
    <w:unhideWhenUsed/>
    <w:rsid w:val="004D326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D326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D326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3263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D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D3263"/>
    <w:rPr>
      <w:rFonts w:ascii="Segoe UI" w:eastAsia="Calibri" w:hAnsi="Segoe UI" w:cs="Segoe UI"/>
      <w:sz w:val="18"/>
      <w:szCs w:val="18"/>
    </w:rPr>
  </w:style>
  <w:style w:type="paragraph" w:styleId="af3">
    <w:name w:val="List Paragraph"/>
    <w:basedOn w:val="a0"/>
    <w:uiPriority w:val="34"/>
    <w:qFormat/>
    <w:rsid w:val="0026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7F96-720D-470F-B582-8924F7A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Admin</cp:lastModifiedBy>
  <cp:revision>407</cp:revision>
  <dcterms:created xsi:type="dcterms:W3CDTF">2019-02-18T04:11:00Z</dcterms:created>
  <dcterms:modified xsi:type="dcterms:W3CDTF">2021-02-04T06:04:00Z</dcterms:modified>
</cp:coreProperties>
</file>